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7/2007 vom 17. September 2007</w:t>
      </w:r>
    </w:p>
    <w:p>
      <w:r>
        <w:t>GE Cour de justice, 2007-09-17, DE</w:t>
      </w:r>
    </w:p>
    <w:p>
      <w:r>
        <w:rPr>
          <w:b/>
        </w:rPr>
        <w:t xml:space="preserve">Quelle: </w:t>
      </w:r>
      <w:r>
        <w:t>https://mcp.opencaselaw.ch/entscheid/ge_gerichte_ATAS_997_2007</w:t>
      </w:r>
    </w:p>
    <w:p>
      <w:r>
        <w:t>FR: GE_GERICHTE ATAS/997/2007 du 17 septembre 2007</w:t>
      </w:r>
    </w:p>
    <w:p>
      <w:r>
        <w:t>IT: GE_GERICHTE ATAS/997/2007 del 17 settembre 2007</w:t>
      </w:r>
    </w:p>
    <w:p>
      <w:pPr>
        <w:pStyle w:val="Heading2"/>
      </w:pPr>
      <w:r>
        <w:t>Erwägungen</w:t>
      </w:r>
    </w:p>
    <w:p>
      <w:r>
        <w:rPr>
          <w:b/>
        </w:rPr>
        <w:t>E. 38</w:t>
      </w:r>
    </w:p>
    <w:p>
      <w:r>
        <w:t>+)) 08 ),(" )A))8 58 &gt;! () ,J (') &gt;! ) (") H) " 3% + &amp; )&gt;) (&amp; / &gt;" " 9-?MK?&gt;,==%%0 &lt;(' !)&amp; ) (/&gt;!"!)G)8F$ &gt;" " /&gt;" " #6 + $%%5 9 *&lt;1 !"! ) , !)&gt; ) !L (')()A) ) ! )1 ) H) " / &gt;" " ( ' () ( ' "), G ) ;)8 0$ *8 (") H) ) (&amp; ( )',"!!!L (' ')H)+)E;'8</w:t>
      </w:r>
    </w:p>
    <w:p>
      <w:r>
        <w:t>A&gt;&gt;&amp;</w:t>
      </w:r>
    </w:p>
    <w:p>
      <w:r>
        <w:t>L-</w:t>
      </w:r>
    </w:p>
    <w:p>
      <w:r>
        <w:t>(" )</w:t>
      </w:r>
    </w:p>
    <w:p>
      <w:r>
        <w:t>"</w:t>
      </w:r>
    </w:p>
    <w:p>
      <w:r>
        <w:t>( &gt;! (") H) ) )&gt;" G () ,J -")) ;))E;"!(A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